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80" w:rsidRDefault="00C62580" w:rsidP="00C62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2580">
        <w:rPr>
          <w:rFonts w:ascii="Times New Roman" w:hAnsi="Times New Roman" w:cs="Times New Roman"/>
          <w:b/>
          <w:sz w:val="32"/>
          <w:szCs w:val="32"/>
        </w:rPr>
        <w:t>нформация о возможности подачи документов, необходимых для поступления, с использованием суперсервиса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 w:rsidR="00A77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3 «Правил приема </w:t>
      </w:r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</w:t>
      </w:r>
      <w:proofErr w:type="gram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альский государственный университет путей сообщения» на обучение по образовательным программам высшего образования – программам бакалавриата, программам специалитета, программам магист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окументы, необходимые для поступления, представляются (направляются) в УрГУПС одним из следующих способов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B3613E" w:rsidRPr="00E522D7" w:rsidRDefault="00A777B9" w:rsidP="00E95848">
      <w:pPr>
        <w:pStyle w:val="ConsPlusNormal"/>
        <w:spacing w:before="100" w:beforeAutospacing="1" w:after="100" w:afterAutospacing="1"/>
        <w:ind w:firstLine="709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  <w:r w:rsidRPr="00A777B9">
        <w:rPr>
          <w:i/>
        </w:rPr>
        <w:t xml:space="preserve">3) направляются в университет в электронной форме посредством электронной информационной системы университета, а также посредством ЕПГУ. </w:t>
      </w:r>
      <w:proofErr w:type="gramStart"/>
      <w:r w:rsidRPr="00A777B9">
        <w:rPr>
          <w:i/>
        </w:rPr>
        <w:t>Прием документов от поступающих на ЕПГУ</w:t>
      </w:r>
      <w:r>
        <w:rPr>
          <w:i/>
        </w:rPr>
        <w:t xml:space="preserve"> будет осуществляться с 20 июня.</w:t>
      </w:r>
      <w:proofErr w:type="gramEnd"/>
      <w:r w:rsidR="000743FC" w:rsidRPr="000743FC">
        <w:rPr>
          <w:bCs/>
          <w:i/>
        </w:rPr>
        <w:t>»</w:t>
      </w:r>
      <w:bookmarkStart w:id="0" w:name="_GoBack"/>
      <w:bookmarkEnd w:id="0"/>
    </w:p>
    <w:p w:rsidR="00E95848" w:rsidRDefault="00E95848" w:rsidP="00E95848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</w:p>
    <w:p w:rsidR="00E95848" w:rsidRDefault="00E95848" w:rsidP="00E958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5848" w:rsidRPr="008D5F51" w:rsidRDefault="00E95848" w:rsidP="00E958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95848" w:rsidRPr="008D5F51" w:rsidRDefault="00E95848" w:rsidP="00E958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D5F51">
        <w:rPr>
          <w:rFonts w:ascii="Times New Roman" w:hAnsi="Times New Roman" w:cs="Times New Roman"/>
          <w:b/>
          <w:i/>
          <w:color w:val="002060"/>
          <w:sz w:val="24"/>
          <w:szCs w:val="24"/>
        </w:rPr>
        <w:t>ЧИПС УрГУПС</w:t>
      </w:r>
    </w:p>
    <w:p w:rsidR="00E95848" w:rsidRPr="008D5F51" w:rsidRDefault="00E95848" w:rsidP="00E958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D5F51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лефон приемной комиссии (351) 219-07-07, 219-07-71</w:t>
      </w:r>
    </w:p>
    <w:p w:rsidR="00E95848" w:rsidRDefault="00E95848" w:rsidP="00E95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5848" w:rsidRPr="005B7FED" w:rsidRDefault="00E95848" w:rsidP="00E95848">
      <w:pPr>
        <w:pStyle w:val="ConsPlusNormal"/>
        <w:spacing w:before="100" w:beforeAutospacing="1" w:after="100" w:afterAutospacing="1"/>
        <w:jc w:val="center"/>
        <w:rPr>
          <w:i/>
        </w:rPr>
      </w:pPr>
      <w:r>
        <w:rPr>
          <w:b/>
          <w:noProof/>
        </w:rPr>
        <w:drawing>
          <wp:inline distT="0" distB="0" distL="0" distR="0" wp14:anchorId="16C67C9C" wp14:editId="57A72192">
            <wp:extent cx="1594800" cy="1800000"/>
            <wp:effectExtent l="0" t="0" r="5715" b="0"/>
            <wp:docPr id="1" name="Рисунок 1" descr="C:\Users\nkanashova\Desktop\Логотип_ЧИ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anashova\Desktop\Логотип_ЧИП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8" w:rsidRPr="00AE639E" w:rsidRDefault="00E95848" w:rsidP="00E95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5D17BA"/>
    <w:rsid w:val="00634934"/>
    <w:rsid w:val="00661D29"/>
    <w:rsid w:val="006D337F"/>
    <w:rsid w:val="006F06F2"/>
    <w:rsid w:val="009D16F3"/>
    <w:rsid w:val="00A777B9"/>
    <w:rsid w:val="00B3613E"/>
    <w:rsid w:val="00B3659B"/>
    <w:rsid w:val="00C5456C"/>
    <w:rsid w:val="00C62580"/>
    <w:rsid w:val="00CA6B18"/>
    <w:rsid w:val="00E346B8"/>
    <w:rsid w:val="00E522D7"/>
    <w:rsid w:val="00E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customStyle="1" w:styleId="ConsPlusNormal">
    <w:name w:val="ConsPlusNormal"/>
    <w:rsid w:val="00A7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customStyle="1" w:styleId="ConsPlusNormal">
    <w:name w:val="ConsPlusNormal"/>
    <w:rsid w:val="00A7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2E3B-CE81-48DD-8E91-A0B8F68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Канашова Надежда Владимировна</cp:lastModifiedBy>
  <cp:revision>4</cp:revision>
  <dcterms:created xsi:type="dcterms:W3CDTF">2022-10-29T14:25:00Z</dcterms:created>
  <dcterms:modified xsi:type="dcterms:W3CDTF">2023-10-31T11:07:00Z</dcterms:modified>
</cp:coreProperties>
</file>